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E54DA1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Griz na 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>mlijek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u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DB3ED7" w:rsidP="00DB3ED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ovrtna bistra juha sa rezancima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pečena piletina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 mlinci,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DB3ED7" w:rsidP="0047540E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E54DA1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esquik žitne pahuljice, mlijek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DB3ED7" w:rsidP="00DB3ED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rajčice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 pohane palačinke punjene šunkom i sirom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pečeni krumpir, tartar umak,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E54DA1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amaz od slanutka, 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B7522B" w:rsidP="00C8423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Riža na mlijeku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DB3ED7" w:rsidP="00DB3ED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brokule</w:t>
            </w:r>
            <w:r w:rsidR="008A5AF2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rolano pureće pečenje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pice sa zeljem,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47540E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6E7878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uttela namaz</w:t>
            </w:r>
            <w:r w:rsidR="0047540E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DB3ED7" w:rsidP="006720F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ter štangica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>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B7522B" w:rsidP="00DB3ED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od</w:t>
            </w:r>
            <w:r w:rsidR="00DB3ED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rajčice</w:t>
            </w:r>
            <w:r w:rsidR="006720F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DB3ED7">
              <w:rPr>
                <w:rFonts w:asciiTheme="majorHAnsi" w:eastAsia="Times New Roman" w:hAnsiTheme="majorHAnsi" w:cs="Times New Roman"/>
                <w:lang w:val="hr-HR" w:eastAsia="hr-HR"/>
              </w:rPr>
              <w:t>punjena paprika, pire krumpir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B32CAF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6E7878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</w:t>
            </w:r>
            <w:r w:rsidR="00BF010F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6720F4" w:rsidP="0091354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ileća s</w:t>
            </w:r>
            <w:r w:rsidR="001A0C21">
              <w:rPr>
                <w:rFonts w:asciiTheme="majorHAnsi" w:eastAsia="Times New Roman" w:hAnsiTheme="majorHAnsi" w:cs="Times New Roman"/>
                <w:lang w:val="hr-HR" w:eastAsia="hr-HR"/>
              </w:rPr>
              <w:t>a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la</w:t>
            </w:r>
            <w:r w:rsidR="001A0C21">
              <w:rPr>
                <w:rFonts w:asciiTheme="majorHAnsi" w:eastAsia="Times New Roman" w:hAnsiTheme="majorHAnsi" w:cs="Times New Roman"/>
                <w:lang w:val="hr-HR" w:eastAsia="hr-HR"/>
              </w:rPr>
              <w:t>m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8A5AF2" w:rsidP="00DB3ED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ovrtna juha sa rezancima</w:t>
            </w:r>
            <w:r w:rsidR="00B32CAF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DB3ED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pileći file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DB3ED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rizi-bizi,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i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DB3ED7">
        <w:rPr>
          <w:b/>
          <w:color w:val="2F5496" w:themeColor="accent1" w:themeShade="BF"/>
          <w:sz w:val="56"/>
          <w:szCs w:val="56"/>
        </w:rPr>
        <w:t>12</w:t>
      </w:r>
      <w:r w:rsidR="00B43030">
        <w:rPr>
          <w:b/>
          <w:color w:val="2F5496" w:themeColor="accent1" w:themeShade="BF"/>
          <w:sz w:val="56"/>
          <w:szCs w:val="56"/>
        </w:rPr>
        <w:t>.11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DB3ED7">
        <w:rPr>
          <w:b/>
          <w:color w:val="2F5496" w:themeColor="accent1" w:themeShade="BF"/>
          <w:sz w:val="56"/>
          <w:szCs w:val="56"/>
        </w:rPr>
        <w:t xml:space="preserve"> 16</w:t>
      </w:r>
      <w:r w:rsidR="00B43030">
        <w:rPr>
          <w:b/>
          <w:color w:val="2F5496" w:themeColor="accent1" w:themeShade="BF"/>
          <w:sz w:val="56"/>
          <w:szCs w:val="56"/>
        </w:rPr>
        <w:t>.11</w:t>
      </w:r>
      <w:r w:rsidR="00E0261B">
        <w:rPr>
          <w:b/>
          <w:color w:val="2F5496" w:themeColor="accent1" w:themeShade="BF"/>
          <w:sz w:val="56"/>
          <w:szCs w:val="56"/>
        </w:rPr>
        <w:t>.2018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CE" w:rsidRDefault="00F907CE" w:rsidP="004B5ABA">
      <w:pPr>
        <w:spacing w:after="0" w:line="240" w:lineRule="auto"/>
      </w:pPr>
      <w:r>
        <w:separator/>
      </w:r>
    </w:p>
  </w:endnote>
  <w:endnote w:type="continuationSeparator" w:id="0">
    <w:p w:rsidR="00F907CE" w:rsidRDefault="00F907CE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CE" w:rsidRDefault="00F907CE" w:rsidP="004B5ABA">
      <w:pPr>
        <w:spacing w:after="0" w:line="240" w:lineRule="auto"/>
      </w:pPr>
      <w:r>
        <w:separator/>
      </w:r>
    </w:p>
  </w:footnote>
  <w:footnote w:type="continuationSeparator" w:id="0">
    <w:p w:rsidR="00F907CE" w:rsidRDefault="00F907CE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259EB"/>
    <w:rsid w:val="00025A2E"/>
    <w:rsid w:val="000472CE"/>
    <w:rsid w:val="000814B0"/>
    <w:rsid w:val="00086659"/>
    <w:rsid w:val="000A6F6F"/>
    <w:rsid w:val="000C33AB"/>
    <w:rsid w:val="00171635"/>
    <w:rsid w:val="001A0C21"/>
    <w:rsid w:val="00254F4A"/>
    <w:rsid w:val="00274DB3"/>
    <w:rsid w:val="0029786F"/>
    <w:rsid w:val="002C6791"/>
    <w:rsid w:val="002D091D"/>
    <w:rsid w:val="002D363D"/>
    <w:rsid w:val="00305D35"/>
    <w:rsid w:val="0035550B"/>
    <w:rsid w:val="00394399"/>
    <w:rsid w:val="003A115B"/>
    <w:rsid w:val="0047540E"/>
    <w:rsid w:val="004B5ABA"/>
    <w:rsid w:val="004C5124"/>
    <w:rsid w:val="00551D73"/>
    <w:rsid w:val="00580D69"/>
    <w:rsid w:val="0058160D"/>
    <w:rsid w:val="005837AB"/>
    <w:rsid w:val="00590895"/>
    <w:rsid w:val="00633EE4"/>
    <w:rsid w:val="00654424"/>
    <w:rsid w:val="006720F4"/>
    <w:rsid w:val="006B2C44"/>
    <w:rsid w:val="006E7878"/>
    <w:rsid w:val="007402C6"/>
    <w:rsid w:val="007D3F7E"/>
    <w:rsid w:val="00803EEF"/>
    <w:rsid w:val="00834D0A"/>
    <w:rsid w:val="008941B7"/>
    <w:rsid w:val="008A5AF2"/>
    <w:rsid w:val="008C0B3E"/>
    <w:rsid w:val="00902A4D"/>
    <w:rsid w:val="00913544"/>
    <w:rsid w:val="009A73B8"/>
    <w:rsid w:val="009F6E68"/>
    <w:rsid w:val="00A24539"/>
    <w:rsid w:val="00AB797C"/>
    <w:rsid w:val="00B32CAF"/>
    <w:rsid w:val="00B43030"/>
    <w:rsid w:val="00B7522B"/>
    <w:rsid w:val="00BF010F"/>
    <w:rsid w:val="00C27910"/>
    <w:rsid w:val="00C8423D"/>
    <w:rsid w:val="00CA4230"/>
    <w:rsid w:val="00CF4067"/>
    <w:rsid w:val="00D26A05"/>
    <w:rsid w:val="00DB3ED7"/>
    <w:rsid w:val="00E0261B"/>
    <w:rsid w:val="00E54DA1"/>
    <w:rsid w:val="00EA0383"/>
    <w:rsid w:val="00EA41B6"/>
    <w:rsid w:val="00EA54A1"/>
    <w:rsid w:val="00F25541"/>
    <w:rsid w:val="00F52771"/>
    <w:rsid w:val="00F907CE"/>
    <w:rsid w:val="00FA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9AF8-E375-41A3-88CD-24BA6E94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20</cp:revision>
  <cp:lastPrinted>2018-10-22T11:39:00Z</cp:lastPrinted>
  <dcterms:created xsi:type="dcterms:W3CDTF">2017-05-12T09:46:00Z</dcterms:created>
  <dcterms:modified xsi:type="dcterms:W3CDTF">2018-11-09T10:55:00Z</dcterms:modified>
</cp:coreProperties>
</file>